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EF" w:rsidRPr="00DB4339" w:rsidRDefault="00750DEF" w:rsidP="00160201">
      <w:pPr>
        <w:pStyle w:val="Betarp"/>
        <w:ind w:left="5103" w:hanging="141"/>
      </w:pPr>
      <w:r w:rsidRPr="00DB4339">
        <w:t>PATVIRTINTA</w:t>
      </w:r>
    </w:p>
    <w:p w:rsidR="00750DEF" w:rsidRPr="00DB4339" w:rsidRDefault="00750DEF" w:rsidP="00160201">
      <w:pPr>
        <w:pStyle w:val="Betarp"/>
        <w:ind w:left="5103" w:hanging="141"/>
      </w:pPr>
      <w:r w:rsidRPr="00DB4339">
        <w:t>Kretingos rajono savivaldybės tarybos</w:t>
      </w:r>
    </w:p>
    <w:p w:rsidR="004719C3" w:rsidRDefault="00750DEF" w:rsidP="00160201">
      <w:pPr>
        <w:pStyle w:val="Betarp"/>
        <w:ind w:left="5103" w:hanging="141"/>
      </w:pPr>
      <w:r w:rsidRPr="00DB4339">
        <w:t>201</w:t>
      </w:r>
      <w:r>
        <w:t>8</w:t>
      </w:r>
      <w:r w:rsidRPr="00DB4339">
        <w:t xml:space="preserve"> m. </w:t>
      </w:r>
      <w:r w:rsidR="00B91AE0">
        <w:t>gruodžio</w:t>
      </w:r>
      <w:r w:rsidR="00160201">
        <w:t xml:space="preserve"> 20  </w:t>
      </w:r>
      <w:r w:rsidRPr="00DB4339">
        <w:t xml:space="preserve">d. sprendimu Nr. </w:t>
      </w:r>
      <w:proofErr w:type="spellStart"/>
      <w:r>
        <w:t>T2</w:t>
      </w:r>
      <w:proofErr w:type="spellEnd"/>
      <w:r>
        <w:t>-</w:t>
      </w:r>
      <w:r w:rsidR="00160201">
        <w:t>317</w:t>
      </w:r>
    </w:p>
    <w:p w:rsidR="00750DEF" w:rsidRDefault="00750DEF" w:rsidP="00160201">
      <w:pPr>
        <w:pStyle w:val="Betarp"/>
        <w:ind w:left="5103" w:hanging="141"/>
      </w:pPr>
      <w:r>
        <w:t>Priedas</w:t>
      </w:r>
    </w:p>
    <w:p w:rsidR="00750DEF" w:rsidRDefault="00750DEF" w:rsidP="00750DEF">
      <w:pPr>
        <w:pStyle w:val="Betarp"/>
        <w:ind w:left="6521"/>
      </w:pPr>
    </w:p>
    <w:p w:rsidR="00750DEF" w:rsidRDefault="00750DEF" w:rsidP="00750DEF">
      <w:pPr>
        <w:pStyle w:val="Betarp"/>
        <w:jc w:val="center"/>
        <w:rPr>
          <w:b/>
        </w:rPr>
      </w:pPr>
      <w:r w:rsidRPr="00750DEF">
        <w:rPr>
          <w:b/>
        </w:rPr>
        <w:t>ŪKININKŲ SĄRAŠAS, KURIEMS 50 PROCENTŲ SUMAŽINAMAS ŽEMĖS MOKESTIS UŽ 2018 METUS</w:t>
      </w:r>
    </w:p>
    <w:p w:rsidR="00750DEF" w:rsidRDefault="00750DEF" w:rsidP="00750DEF">
      <w:pPr>
        <w:pStyle w:val="Betarp"/>
        <w:jc w:val="center"/>
        <w:rPr>
          <w:b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149"/>
        <w:gridCol w:w="3686"/>
        <w:gridCol w:w="2835"/>
      </w:tblGrid>
      <w:tr w:rsidR="00E4226F" w:rsidTr="00E4226F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ės N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das, pavard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mens kodas</w:t>
            </w: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ntanas Bieliaus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rmantas</w:t>
            </w:r>
            <w:proofErr w:type="spellEnd"/>
            <w:r>
              <w:rPr>
                <w:color w:val="000000"/>
              </w:rPr>
              <w:t xml:space="preserve"> Galdi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Valdas Navic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Ričardas Malū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Juozas Butkevič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Jonas </w:t>
            </w:r>
            <w:proofErr w:type="spellStart"/>
            <w:r>
              <w:rPr>
                <w:color w:val="000000"/>
              </w:rPr>
              <w:t>Klapataus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rvydas Stuopel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Petras </w:t>
            </w:r>
            <w:proofErr w:type="spellStart"/>
            <w:r>
              <w:rPr>
                <w:color w:val="000000"/>
              </w:rPr>
              <w:t>Šiauly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Žioba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lvydas Miku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Laimutis Viskont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Vytautas Tamošaus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lgirdas Moc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Vygandas Moc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Gediminas </w:t>
            </w:r>
            <w:proofErr w:type="spellStart"/>
            <w:r>
              <w:rPr>
                <w:color w:val="000000"/>
              </w:rPr>
              <w:t>Šiauly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Saulius Gaudu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8C" w:rsidRDefault="00E7528C" w:rsidP="00E7528C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Liucija </w:t>
            </w:r>
            <w:proofErr w:type="spellStart"/>
            <w:r>
              <w:rPr>
                <w:color w:val="000000"/>
              </w:rPr>
              <w:t>Jurgin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genijus</w:t>
            </w:r>
            <w:proofErr w:type="spellEnd"/>
            <w:r>
              <w:rPr>
                <w:color w:val="000000"/>
              </w:rPr>
              <w:t xml:space="preserve"> Kaubry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Jonas Drungil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Mindaugas Miku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Jurgita </w:t>
            </w:r>
            <w:proofErr w:type="spellStart"/>
            <w:r>
              <w:rPr>
                <w:color w:val="000000"/>
              </w:rPr>
              <w:t>Gadei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Rita Paks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Inga </w:t>
            </w:r>
            <w:proofErr w:type="spellStart"/>
            <w:r>
              <w:rPr>
                <w:color w:val="000000"/>
              </w:rPr>
              <w:t>Bertaš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Indrė Buč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Alvydas </w:t>
            </w:r>
            <w:proofErr w:type="spellStart"/>
            <w:r>
              <w:rPr>
                <w:color w:val="000000"/>
              </w:rPr>
              <w:t>Šetk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utė </w:t>
            </w:r>
            <w:proofErr w:type="spellStart"/>
            <w:r>
              <w:rPr>
                <w:color w:val="000000"/>
              </w:rPr>
              <w:t>Kazbarait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Saulius </w:t>
            </w:r>
            <w:proofErr w:type="spellStart"/>
            <w:r>
              <w:rPr>
                <w:color w:val="000000"/>
              </w:rPr>
              <w:t>Kazbarait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Jolanta </w:t>
            </w:r>
            <w:proofErr w:type="spellStart"/>
            <w:r>
              <w:rPr>
                <w:color w:val="000000"/>
              </w:rPr>
              <w:t>Kazbarait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Vytautas Preiby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Liudas Lata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Stasys Bertaš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Žydrūnas Grici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ušra Griciuv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Marius Preiby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Arvydas Drungil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Malvina </w:t>
            </w:r>
            <w:proofErr w:type="spellStart"/>
            <w:r>
              <w:rPr>
                <w:color w:val="000000"/>
              </w:rPr>
              <w:t>Danup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B91AE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Mindaugas Beniuš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Fabijonas Buivyd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Inga </w:t>
            </w:r>
            <w:proofErr w:type="spellStart"/>
            <w:r>
              <w:rPr>
                <w:color w:val="000000"/>
              </w:rPr>
              <w:t>Jas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Sigita </w:t>
            </w:r>
            <w:proofErr w:type="spellStart"/>
            <w:r>
              <w:rPr>
                <w:color w:val="000000"/>
              </w:rPr>
              <w:t>Lukaus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Danutė Maksvytien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Marius Ja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Vytautas </w:t>
            </w:r>
            <w:proofErr w:type="spellStart"/>
            <w:r>
              <w:rPr>
                <w:color w:val="000000"/>
              </w:rPr>
              <w:t>Dirmeit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 xml:space="preserve">Mindaugas </w:t>
            </w:r>
            <w:proofErr w:type="spellStart"/>
            <w:r>
              <w:rPr>
                <w:color w:val="000000"/>
              </w:rPr>
              <w:t>Špog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  <w:tr w:rsidR="00B91AE0" w:rsidTr="00104A9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E0" w:rsidRDefault="00B9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E0" w:rsidRDefault="00B91AE0">
            <w:pPr>
              <w:rPr>
                <w:color w:val="000000"/>
              </w:rPr>
            </w:pPr>
            <w:r>
              <w:rPr>
                <w:color w:val="000000"/>
              </w:rPr>
              <w:t>Robertas Lukausk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AE0" w:rsidRDefault="00B91AE0">
            <w:pPr>
              <w:jc w:val="center"/>
              <w:rPr>
                <w:color w:val="000000"/>
              </w:rPr>
            </w:pPr>
          </w:p>
        </w:tc>
      </w:tr>
    </w:tbl>
    <w:p w:rsidR="00750DEF" w:rsidRPr="00750DEF" w:rsidRDefault="002A05D0" w:rsidP="00750DEF">
      <w:pPr>
        <w:pStyle w:val="Betarp"/>
        <w:jc w:val="center"/>
        <w:rPr>
          <w:b/>
        </w:rPr>
      </w:pPr>
      <w:r>
        <w:rPr>
          <w:b/>
        </w:rPr>
        <w:t>_______________________________________</w:t>
      </w:r>
      <w:bookmarkStart w:id="0" w:name="_GoBack"/>
      <w:bookmarkEnd w:id="0"/>
    </w:p>
    <w:sectPr w:rsidR="00750DEF" w:rsidRPr="00750DEF" w:rsidSect="00750DEF">
      <w:headerReference w:type="default" r:id="rId7"/>
      <w:pgSz w:w="11906" w:h="16838"/>
      <w:pgMar w:top="993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63" w:rsidRDefault="00D24863" w:rsidP="00FF4384">
      <w:r>
        <w:separator/>
      </w:r>
    </w:p>
  </w:endnote>
  <w:endnote w:type="continuationSeparator" w:id="0">
    <w:p w:rsidR="00D24863" w:rsidRDefault="00D24863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63" w:rsidRDefault="00D24863" w:rsidP="00FF4384">
      <w:r>
        <w:separator/>
      </w:r>
    </w:p>
  </w:footnote>
  <w:footnote w:type="continuationSeparator" w:id="0">
    <w:p w:rsidR="00D24863" w:rsidRDefault="00D24863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84" w:rsidRDefault="00FF4384" w:rsidP="00FF4384">
    <w:pPr>
      <w:pStyle w:val="Antrats"/>
      <w:jc w:val="right"/>
    </w:pPr>
    <w:r>
      <w:t>Nuasmeni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F"/>
    <w:rsid w:val="000014C7"/>
    <w:rsid w:val="00043F75"/>
    <w:rsid w:val="000C3164"/>
    <w:rsid w:val="00160201"/>
    <w:rsid w:val="002A05D0"/>
    <w:rsid w:val="004719C3"/>
    <w:rsid w:val="00576B5D"/>
    <w:rsid w:val="00744CC5"/>
    <w:rsid w:val="0074567F"/>
    <w:rsid w:val="00750DEF"/>
    <w:rsid w:val="008F0020"/>
    <w:rsid w:val="00AD4C30"/>
    <w:rsid w:val="00B91AE0"/>
    <w:rsid w:val="00C41F34"/>
    <w:rsid w:val="00C85D8C"/>
    <w:rsid w:val="00D24863"/>
    <w:rsid w:val="00DF3440"/>
    <w:rsid w:val="00E4226F"/>
    <w:rsid w:val="00E7528C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AD88"/>
  <w15:docId w15:val="{333B1DA4-DB82-46D8-BBEB-4C92488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743F-2CFD-4581-880D-21B6137E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ser</cp:lastModifiedBy>
  <cp:revision>4</cp:revision>
  <dcterms:created xsi:type="dcterms:W3CDTF">2018-12-18T14:07:00Z</dcterms:created>
  <dcterms:modified xsi:type="dcterms:W3CDTF">2018-12-18T14:09:00Z</dcterms:modified>
</cp:coreProperties>
</file>